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9921"/>
        <w:spacing w:after="0" w:afterAutospacing="0" w:line="240" w:lineRule="auto"/>
        <w:rPr>
          <w:rFonts w:ascii="PT Astra Serif" w:hAnsi="PT Astra Serif" w:cs="PT Astra Serif"/>
          <w:b w:val="0"/>
          <w:bCs w:val="0"/>
          <w:sz w:val="32"/>
          <w:szCs w:val="32"/>
        </w:rPr>
        <w:suppressLineNumbers w:val="0"/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Приложение </w:t>
      </w:r>
      <w:r>
        <w:rPr>
          <w:rFonts w:ascii="PT Astra Serif" w:hAnsi="PT Astra Serif" w:cs="PT Astra Serif"/>
          <w:b w:val="0"/>
          <w:bCs w:val="0"/>
          <w:sz w:val="32"/>
          <w:szCs w:val="32"/>
        </w:rPr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</w:rPr>
      </w:r>
      <w:r>
        <w:rPr>
          <w:rFonts w:ascii="PT Astra Serif" w:hAnsi="PT Astra Serif" w:cs="PT Astra Serif"/>
          <w:b w:val="0"/>
          <w:bCs w:val="0"/>
          <w:sz w:val="32"/>
          <w:szCs w:val="32"/>
        </w:rPr>
      </w:r>
    </w:p>
    <w:p>
      <w:pPr>
        <w:ind w:right="0"/>
        <w:jc w:val="left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ind w:right="0"/>
        <w:jc w:val="center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ПЕРЕЧЕНЬ 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РЕГИОНАЛЬНЫХ 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ЛЬГОТ И МЕР СОЦИАЛЬНОЙ ПОДДЕРЖКИ, ПРЕДОСТАВЛЯЕМЫХ </w:t>
      </w:r>
      <w:r>
        <w:rPr>
          <w:rFonts w:ascii="PT Astra Serif" w:hAnsi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ind w:right="0"/>
        <w:jc w:val="center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НА ТЕРРИТОРИИ 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УДМУРТСК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ОЙ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 РЕСПУБЛИКИ ВОЕННОСЛУЖАЩИМ</w:t>
      </w: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 И ЧЛЕНАМ ИХ СЕМЕЙ</w:t>
      </w:r>
      <w:r>
        <w:rPr>
          <w:rFonts w:ascii="PT Astra Serif" w:hAnsi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ind w:right="0"/>
        <w:jc w:val="center"/>
        <w:spacing w:after="0" w:line="240" w:lineRule="auto"/>
        <w:rPr>
          <w:rFonts w:ascii="PT Astra Serif" w:hAnsi="PT Astra Serif" w:cs="PT Astra Serif"/>
          <w:b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tbl>
      <w:tblPr>
        <w:tblStyle w:val="863"/>
        <w:tblW w:w="144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2477"/>
        <w:gridCol w:w="7385"/>
        <w:gridCol w:w="4028"/>
      </w:tblGrid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№ п/п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vAlign w:val="center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Ответственное ведомство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vAlign w:val="center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равовые акты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, которыми установлен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 w:firstLine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Управление Федеральной налоговой службы по Удмуртской Республике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Налоговые льготы по транспортному налогу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нвалиды боевых действий, которым оказываются меры социальной поддержки в соответствии с Федеральным </w:t>
            </w:r>
            <w:hyperlink r:id="rId11" w:tooltip="consultantplus://offline/ref=1EE389C0AF8615065B1E2472540ECC8A700EF6FA5D729F072EA2E16D4D64253412920D5D5DB45384714C6D4180u733I" w:history="1">
              <w:r>
                <w:rPr>
                  <w:rFonts w:ascii="PT Astra Serif" w:hAnsi="PT Astra Serif" w:eastAsia="PT Astra Serif" w:cs="PT Astra Serif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етераны боевых действий, которым оказываются меры социальной поддержки в соответствии с Федеральным </w:t>
            </w:r>
            <w:hyperlink r:id="rId12" w:tooltip="consultantplus://offline/ref=EDDF35E53AD3E6D94F461CE2F5582A0DD0639624D18203DF51DED4050904C0AE1E128A0465D50825B9EF200FD9E54EI" w:history="1">
              <w:r>
                <w:rPr>
                  <w:rFonts w:ascii="PT Astra Serif" w:hAnsi="PT Astra Serif" w:eastAsia="PT Astra Serif" w:cs="PT Astra Serif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 ветеран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оответствующей ст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ки налог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акон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27.11.2002 № 63-РЗ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О транспортном налоге в Удмуртской Республике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Главное управление юстиции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раво на получение бесплатной юридической помощи в рамках государственной системы бесплатной юридической помощ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 w:firstLine="743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едусмотрен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ав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ледующих категорий граждан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на получение всех вид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бесплатной юридической помощ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в рамках государственной систе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ы бесплатной юридической помощ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tooltip="consultantplus://offline/ref=DB357B178F0A84F0F26746C6CE32720557A4B1B4E3DFA5615A1813E55B07A5C4A043B2B95B6966416E79F7FB566F9583BE5CD59E78D8AD12iDyDH" w:history="1">
              <w:r>
                <w:rPr>
                  <w:rFonts w:ascii="PT Astra Serif" w:hAnsi="PT Astra Serif" w:eastAsia="PT Astra Serif" w:cs="PT Astra Serif"/>
                  <w:sz w:val="24"/>
                  <w:szCs w:val="24"/>
                  <w:highlight w:val="white"/>
                </w:rPr>
                <w:t xml:space="preserve">пункте 6 статьи 1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Федерального закона от 31.05.1996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61-ФЗ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б оборон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еспублики, Запорожской области и Херсонской области и (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и) выполнения ими задач по отражению вооружен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о отражению вооруженного вторжения 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ица, при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мавшие в соответствии с решениями органов государственной власти Донецкой Народной Республики, Луганской Народной Республи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, 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также члены семей указанных лиц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К членам семь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указанн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х категорий граждан относятся родители гражданина (лица), супруг или супруга гражданина (лица), несовершеннолетние дети гражданина (лица) (в том числе усыновленные, удочеренные, пасынки, падчерицы, находящиеся (находившиеся) под опекой (попечительством),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том числе воспитывающиеся в приемных семьях), а также указанные дети гражданина (лица) в возрасте от 18 до 23 лет при условии их обучения в общеобразовательных организациях, профессиональных образовательных организациях по очной форме обучения или образ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тельных организациях высшего образования, иные лица, находящиеся (находившиеся) под попечительством, на полном содержании гражданина (лица) или получающие (получавшие) от него помощь, которая является (была) для них постоянным и основным источником средс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к существованию, а также иные лица, признанные иждивенцами гражданина (лица) в порядке, предусмотренном законодательством Российской Федерации</w:t>
            </w:r>
            <w:r>
              <w:rPr>
                <w:rFonts w:ascii="PT Astra Serif" w:hAnsi="PT Astra Serif" w:eastAsia="PT Astra Serif" w:cs="PT Astra Serif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Закон Удмуртской Республики от 17.12.2012 № 70-РЗ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«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оказании бесплатной юридической помощи в Удмуртской Республике»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(в редакции Зако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07.07.2023 № 67-РЗ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04.06.202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28-РЗ, от 26.12.2024 № 86-РЗ, от 21.03.2025 №10-РЗ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whit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Министерство экономики Удмуртской Республики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Пониженная налоговая ставка 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при применении упрощенной системы налогообложения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2025 - 2030 года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становлена 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лог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 размере 1% в случае, если объектом налогообложения являются доходы, и налог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 размере 5% в случае, если объектом налогообложения являются доходы, уменьшенные на величину расходов, для следующих налогоплательщиков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меняющих упрощенную систему налогообложения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ндивидуальных предпринимателей, принимающих (принимавших) участие в специальной военной оп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ндивидуальных предпринимателей, являющихся членами семей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п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рганизаций, доля (суммарная доля) участия в уставном (складочном, акционерном) капитале которых одного или нескольких физических лиц, принимающих (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инимавших) участие в специальной военной операции, и (или) физических лиц, являющихся членами семьи граждан, принимающих (принимавших) участие в специальной военной операции, в том ч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ле погибших (умерших) в связи с выполнением задач специальной военной 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ерации, превышает 50%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Закон Удмуртской Республики от 29.11.2017 № 66-РЗ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«Об устан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овлении налоговых ставок налогоплательщикам при применении упрощенной системы налогооб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ложения» 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(в редакции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Закона Удмуртской Республики от 26.12.2024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№ 80-РЗ)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инистерство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имущественных отношений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есплатное предоставление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урт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743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contextualSpacing w:val="0"/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Категории участников специальной военной операции: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contextualSpacing w:val="0"/>
              <w:ind w:left="0" w:right="0" w:firstLine="567"/>
              <w:jc w:val="both"/>
              <w:spacing w:before="0" w:after="0" w:afterAutospacing="0" w:line="240" w:lineRule="auto"/>
              <w:tabs>
                <w:tab w:val="left" w:pos="567" w:leader="none"/>
                <w:tab w:val="left" w:pos="992" w:leader="none"/>
              </w:tabs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121416"/>
                <w:sz w:val="24"/>
                <w:szCs w:val="24"/>
                <w:highlight w:val="white"/>
              </w:rPr>
              <w:t xml:space="preserve">военнослужащие; </w:t>
            </w:r>
            <w:r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</w:r>
          </w:p>
          <w:p>
            <w:pPr>
              <w:contextualSpacing w:val="0"/>
              <w:ind w:left="0" w:right="0" w:firstLine="567"/>
              <w:jc w:val="both"/>
              <w:spacing w:before="0" w:after="0" w:afterAutospacing="0" w:line="240" w:lineRule="auto"/>
              <w:tabs>
                <w:tab w:val="left" w:pos="567" w:leader="none"/>
                <w:tab w:val="left" w:pos="992" w:leader="none"/>
              </w:tabs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121416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</w:r>
          </w:p>
          <w:p>
            <w:pPr>
              <w:contextualSpacing w:val="0"/>
              <w:ind w:left="0" w:right="0" w:firstLine="567"/>
              <w:jc w:val="both"/>
              <w:spacing w:before="0" w:after="0" w:afterAutospacing="0" w:line="240" w:lineRule="auto"/>
              <w:tabs>
                <w:tab w:val="left" w:pos="567" w:leader="none"/>
                <w:tab w:val="left" w:pos="992" w:leader="none"/>
              </w:tabs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лица, проходящие (проходившие) службу в войсках национальной гвардии Российской Федерации и имеющие специальные звания полиции.</w:t>
            </w:r>
            <w:r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121416"/>
                <w:sz w:val="24"/>
                <w:szCs w:val="24"/>
                <w:highlight w:val="white"/>
              </w:rPr>
            </w:r>
          </w:p>
          <w:p>
            <w:pPr>
              <w:contextualSpacing w:val="0"/>
              <w:ind w:left="0" w:right="0" w:firstLine="567"/>
              <w:jc w:val="both"/>
              <w:spacing w:before="0" w:beforeAutospacing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Одновременно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должны соответствовать следующим условиям: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white"/>
              </w:rPr>
            </w:r>
          </w:p>
          <w:p>
            <w:pPr>
              <w:contextualSpacing w:val="0"/>
              <w:ind w:left="0" w:right="0" w:firstLine="567"/>
              <w:jc w:val="both"/>
              <w:spacing w:before="0" w:beforeAutospacing="0" w:after="0" w:afterAutospacing="0" w:line="240" w:lineRule="auto"/>
              <w:tabs>
                <w:tab w:val="left" w:pos="992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являться ветеранами боевых действий или инвалидами боевых действий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contextualSpacing w:val="0"/>
              <w:ind w:left="0" w:right="0" w:firstLine="567"/>
              <w:jc w:val="both"/>
              <w:spacing w:before="0" w:beforeAutospacing="0" w:after="0" w:afterAutospacing="0" w:line="240" w:lineRule="auto"/>
              <w:tabs>
                <w:tab w:val="left" w:pos="992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быть удостоенными звания Героя Российской Федерации или награжденными орденом (орденами) Российской Федерации за заслуги, проявленные при выполнении задач в ходе специальной военной операции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contextualSpacing w:val="0"/>
              <w:ind w:left="0" w:right="0" w:firstLine="567"/>
              <w:jc w:val="both"/>
              <w:spacing w:before="0" w:beforeAutospacing="0" w:after="0" w:afterAutospacing="0" w:line="240" w:lineRule="auto"/>
              <w:tabs>
                <w:tab w:val="left" w:pos="992" w:leader="none"/>
              </w:tabs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на день начала своего участия в специальной военной операции быть зарегистрированными на территории Удмуртской Республики по месту жительс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тва, а при отсутствии такой регистрации - по месту пребывания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ind w:left="0" w:right="0" w:firstLine="567"/>
              <w:jc w:val="both"/>
              <w:spacing w:before="0" w:beforeAutospacing="0" w:after="0" w:afterAutospacing="0" w:line="240" w:lineRule="auto"/>
              <w:tabs>
                <w:tab w:val="left" w:pos="992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кон Удмуртской Республики от 17.07.2023 № 68-РЗ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льной собственности, расположенных на территор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дмуртской Республики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редакции Зако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26.12.2024 № 85-РЗ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самозанятост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 безработных 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 w:firstLine="709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 целях социальной поддержки чле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(далее – Указ № 647)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оенный комиссариат Удмуртской Р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офессиональное обучение и дополнительное профессиональное образование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одействие в поиске работы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одействи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амозанятост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безработных членов семей, включая предоставление в ускоренном порядке единовременной финансовой помощи на открытие собственного дела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одействие членам семей в оформлении социальных и иных в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лат, мер социальной поддерж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каз Главы Удмуртской Республики от 25.11.2022 № 315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О дополнительных мерах социальной подде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строительства, жилищно-коммунального хозяйства и энергетики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в многоквартирном доме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 w:firstLine="567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аво на освобождени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едоставляетс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) гражданам Российской Федерации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званны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на военную службу по мобилизации, - на период прохождения ими военной службы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) гражданам, проходящ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оенную службу в Вооруженных Силах Российск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едерации по контракту, гражданам, проходящ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еспублики, Херсонской области и Запорожской области - на период их участия в специальной военной оп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) гражданам, заключивш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контракт о добровольном содействии в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ыполнении задач, возложенных на Вооруженные Силы Российской Федерации или войска национальной гвардии Российской Федерации, в период мобилизации, в период действия военного положения, в военное в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ериод действия указанного контракта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4) гражданам, проходящ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Херсонской области, а также обеспечивающ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) совместно проживающ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 гражданами, указанными в подпунктах 1 - 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супруга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де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я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родите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я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а также друг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 родственникам, нетрудоспособным иждивенцам и иным граждана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признанн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 членами семь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- на период, установленный для граждан, указанных в подпункта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 - 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-108"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каз Главы У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т 25.11.2022 № 316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 утверждении Порядка освобождения граждан, указанных в пунктах 1 - 5 части 1 статьи 9.1 Федерального закона от 14 м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та 2022 года № 58-ФЗ «О внесении изменений в отдельные законодательные акты Российской Федерации»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имущества в многоквартирном доме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становленны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жилищным законодательством 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-108"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(в редакции Указа Главы Удмуртской Республики от 07.03.2025 № 63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Министерство образова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и науки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дошкольного образования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0"/>
              <w:jc w:val="left"/>
              <w:spacing w:after="0" w:afterAutospacing="0" w:line="240" w:lineRule="auto"/>
              <w:tabs>
                <w:tab w:val="left" w:pos="747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, предоставляетс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званным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)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 24.02.2022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4) заключивш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и принимающ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) ветеранам боевых действий и принимавши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6)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омандированн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 зону проведения специальной военной оп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) родителям (законным представителям), указанным в пунктах 1-6, получивших увечья (ранения, травмы, контузии) или заболевания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) родителям (законным представителям)</w:t>
            </w:r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 случае гибели (смерти) одного из родителей (законных представителей), указанных в</w:t>
            </w:r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унктах 1-6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каз Главы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от 16.02.2023 № 26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«Об осв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лики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еализующей образовательную программу дошкольного образования»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(в редакции Указ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Главы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8.11.2023 № 299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31.05.202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142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08.10.2024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 293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2.01.2025 № 13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4.03.2025 № 73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циальн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редоставляются бесплатно следующим категориям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раждан, признанным нуждающимися в социальном обслуживании в установленном законодательством Удмуртс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ражданам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званным на военную службу по мобилизации или поступившим в добровольческие формирова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tabs>
                <w:tab w:val="left" w:pos="702" w:leader="none"/>
              </w:tabs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членам семь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раждан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званных на военную службу по мобилизации или поступивших в добровольческие формирова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а о добровольном содействии в выполнении задач, возложенных на Вооруже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каз Главы Удмуртской Республики от 29.06.2023 № 154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образова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и науки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редоставлени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 бесплат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о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 горяч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е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 пита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я обучающ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ся в период и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обучения п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498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беспеч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ени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бесплатным горячим питанием обучающихся в период их обучения по образовательным прог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 (один раз в учебный день) в случае гибели (смерти) одного из родителей (законных представителей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призванных на военную службу по мобилизации в Вооруженные Силы Российской Федерации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оответствии с Указом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 64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или проходящих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8.03.1998 53-ФЗ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 воинской обязанности и военной службе» (далее –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Федеральный закон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53-ФЗ), либо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ходе специальной военной операци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каз Главы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3.09.2024 № 260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«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бъявлении частичной мобилизации в Российской Федерации» или проходивших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PT Astra Serif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8 марта 1998 года № 53-ФЗ «О воинской обязанности и военной службе», либо заключ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ыполнению задач, возложенных на Вооруженные Силы Российской Федерации, в ходе специальной военной опер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ции»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(в редакции Указа Главы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9.11.202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353, от 24.03.2025 № 73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образова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и науки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single"/>
              </w:rPr>
              <w:t xml:space="preserve">Обеспечение бесплатным горячим питанием обучающихся очной формы обучения по основным образовательным программам среднего профессионального образования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498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беспечени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один раз в учебный день бесплатным горячим питанием обучающихся очной формы обучения по основным образовательным программам среднего профессионального образования за счет средств бюджета Удмуртской Республики в государственных образовательных о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ганизациях Удмуртской Республики в случае гибели (смерти) одного из родителей (законных пр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дставителей), призванных на военную службу по мобилизации в Вооруженные Силы Российской Федерации в соответствии с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казо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№ 647 или проходивших военную службу по контракту, заключенному в соответствии с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унктом 7 статьи 38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Федерального закон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 53-ФЗ, либо заключивших контракт о добровольном содействии в выполнении задач, воз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женных на Вооруженные Силы Российской Федерации или войска национальной гвардии Росс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сийской Федерации, в ходе специальной военной операции.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498" w:leader="none"/>
              </w:tabs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Бесплатное горячее питание обучающихся очной формы обучения по основным образовательным программам среднего профессионального образования заменяется денежной компенсацией:</w:t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498" w:leader="none"/>
              </w:tabs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период прохождения производственной практики обучающимис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498" w:leader="none"/>
              </w:tabs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случае отсутствия у образовательной организации собственной столовой и возможности организации предоставления бесплатного горячего питания с привл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чением сторонних организаций</w:t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Указ Главы Удмуртской Республики от 14.04.2025 № 92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«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бъявлении частичной мобилизации в Российской Федерации» или проходивш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ыполнению задач, возложенных на Вооруженные Силы Российской Федерации, в ходе специальной военной операции»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строительства, жилищно-коммунального хозяйства и энергетики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Социальны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выплаты на приобретение жилого помещения, создание объект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индивидуального жилищного строительства</w:t>
            </w:r>
            <w:r>
              <w:rPr>
                <w:rFonts w:ascii="PT Astra Serif" w:hAnsi="PT Astra Serif" w:cs="PT Astra Serif"/>
                <w14:ligatures w14:val="none"/>
              </w:rPr>
            </w:r>
            <w:r>
              <w:rPr>
                <w:rFonts w:ascii="PT Astra Serif" w:hAnsi="PT Astra Serif" w:cs="PT Astra Serif"/>
                <w14:ligatures w14:val="non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еимущественное право на включение в список молоды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емей предоставляется молодым многодетным семьям и молодым семьям, в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отор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х один или оба супруга либо один родитель в неполной семь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нимают (принимали) участие в специальной военной операции</w:t>
            </w:r>
            <w:r>
              <w:rPr>
                <w:rFonts w:ascii="PT Astra Serif" w:hAnsi="PT Astra Serif" w:cs="PT Astra Serif"/>
                <w14:ligatures w14:val="none"/>
              </w:rPr>
            </w:r>
            <w:r>
              <w:rPr>
                <w:rFonts w:ascii="PT Astra Serif" w:hAnsi="PT Astra Serif" w:cs="PT Astra Serif"/>
                <w14:ligatures w14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16.11.2009 № 329 «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ерах по реализации в Удмуртской Республике мероприятия по обеспечению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жильем молодых семей ведомственной целевой программы «Оказание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осударственной поддержки гражданам в обеспечении жильем и оплат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жилищно-коммунальных услуг» государственной программы Российск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едерации «Обеспечение доступным и комфортным жильем и коммунальным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слугами граждан Российской Федерации» 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(в реда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ции постановления Правительства Удмуртской Республики от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15.01.2025 № 6)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58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1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здравоохране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283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Обеспечение лекарственными препаратами, медицинскими изделиями 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специализированными продуктам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лечебного питания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283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За счет средств регионального бюджета обеспечиваются «участники боевы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действий» и «члены семей погибших участников боевых действий» в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соответствии с перечнем групп населения и категорий заболеваний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перечисленных в приложениях № 1 и № 2 к постановлению Правительств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Российской Федерации от 30.07.1994 № 890 «О государственн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поддержке развития медицинской промышленности и улучшении обеспеч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населения и учреждений здравоохранения лекарственными средствами 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издел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ми медицинского назначения»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остановление Правительств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18.01.2010 № 1 «О Порядке льготного обеспечения лекарственными препаратами для медицинского применения и медицинскими изделиями отдельных категорий граждан»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постановление Правительств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Российской Федерации от 30.07.1994 № 890 «О государственн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поддержке развития медицинской промышленности и улучшении обеспеч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населения и учреждений здравоохранения лекарственными средствами 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изделиями медицинского назначения»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8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1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Министерство промышленности и торговли Удмуртской Республики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540"/>
              <w:jc w:val="center"/>
              <w:spacing w:before="0" w:after="0" w:line="288" w:lineRule="atLeast"/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u w:val="single"/>
              </w:rPr>
              <w:t xml:space="preserve">Скидка на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u w:val="single"/>
              </w:rPr>
              <w:t xml:space="preserve">работы по переоборудованию транспортных средств на использование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u w:val="single"/>
              </w:rPr>
              <w:t xml:space="preserve">природного газа (метана) в качестве моторного топлива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u w:val="single"/>
              </w:rPr>
            </w:r>
          </w:p>
          <w:p>
            <w:pPr>
              <w:ind w:left="0" w:right="0" w:firstLine="540"/>
              <w:jc w:val="center"/>
              <w:spacing w:before="0" w:after="0" w:line="288" w:lineRule="atLeast"/>
              <w:rPr>
                <w:rFonts w:ascii="PT Astra Serif" w:hAnsi="PT Astra Serif" w:cs="PT Astra Serif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none"/>
              </w:rPr>
              <w:t xml:space="preserve">Для участников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пециальной военной операции введена дополнительная государственная поддержка, которая позволяет снизить затраты на переоборудовани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none"/>
              </w:rPr>
              <w:t xml:space="preserve">автотранспортного средства на использование природного газа (метана) в качестве моторного топлива на 90%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 от 12.02.2021 № 65 «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Об утверждении Положения о порядке предоставления из бюджета Удмуртской Республики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ве моторного топлива, в целях возмещения недополученных доходов в связи с предоставлением такими лицами скидки владельцам транспортных средств на указанные работы»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 реда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ции постановления Правительства Удмуртской Республики от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1.03.2025 № 147)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58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1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white"/>
                <w:u w:val="none"/>
              </w:rPr>
              <w:t xml:space="preserve">Министерство экономики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риостановлени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 исполнения обязательств по соглашениям о предоставлении грантов в форме субсидий из бюджета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, продл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сроков достижения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результатов предоставления грантов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 w:firstLine="0"/>
              <w:jc w:val="both"/>
              <w:spacing w:line="240" w:lineRule="auto"/>
              <w:tabs>
                <w:tab w:val="left" w:pos="563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tabs>
                <w:tab w:val="left" w:pos="563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ата предоставления грант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8.07.2021 № 382 «Об утве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но»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(в редакции постановлений Правительства Удмуртской Республики от 20.09.2021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 498, от 28.07.2022 № 394,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6.12.2022 № 766, от 24.04.2023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 262, от 12.07.2023 № 45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09.09.202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№ 47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1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Материальная помощь в размере 1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000 000 руб.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567"/>
              <w:jc w:val="both"/>
              <w:spacing w:before="0" w:after="0" w:afterAutospacing="0" w:line="240" w:lineRule="auto"/>
              <w:rPr>
                <w:rFonts w:ascii="PT Astra Serif" w:hAnsi="PT Astra Serif" w:cs="PT Astra Serif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Материальная помощь предоставляется отдельным категориям граждан, оказавшимся в трудной жизненной ситуац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связи с гибелью (смертью) при выполнении специальных задач в ходе проведения специальной военной операции на территориях Украины, Донецкой Народной Республики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Луганской Народной Республики, Запорожской области и Херсонской области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или в результате непосредственного выполнения задач по охране государственной границы Российской Федерации на участках, примыкающих к районам провед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пециальной военной операции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, либо в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 результате выполнения задач по отражению вооруженного вторжения на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 территорию Курской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 области подразделений Вооруженных Сил Украины, членов их семей, являвшихся участникам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пециальной военной операции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из числ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425" w:leader="none"/>
                <w:tab w:val="left" w:pos="992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оеннослужащих, лиц, проходящих службу в войсках национальной гвардии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и имеющих специальное звание полиции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иц, поступивших в созданные по решению органов государственной власти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добровольческие формирования, содействующие выполнению задач, возложенных на Вооруженные Силы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в ход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пециальной военной оп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иц, заключивших контракт (имевших иные правоотношения) с организациями, с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дейст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ющими выполнению задач, возложенных на Вооруженные Силы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в ход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пециальной военной оп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остановление Правительства Удмуртской Р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9.04.2022 № 239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редакции постановлений Правительства Удмуртской Республики от 14.09.2022 № 485,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18.01.2024 № 13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03.07.2024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 345, от 11.11.2024 № 586,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4.12.202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 707,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3.04.2025 № 221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1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Материальная помощь в размере 500 000 руб.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Материальная помощь предоставляетс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г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жданам, получившим увечье (ранение, травму, контузию) при выполнении специальных задач в ходе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асти, или в ходе непосредственного выполнения задач по охране государственной границы Российской Федерации на участках, примыкающих к районам проведения специальной военной операции, либо в ходе выполнения задач по 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тражению вооруженного вторжения на территорию Курской области подразделений Вооруженных Сил Украины, из числа:</w:t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.</w:t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аво на получение материальной помощи предоставляется имеющим место жительства на территории Удмуртской Республики на день получения увечья (ране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я, травмы, контузии)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становление Правительства Удмуртской Республики от 22.06.2022 № 323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б утверждении Порядка оказания материальной помощи военнослужащим и отдельным лицам, получившим увечье (ранение, травму, контузию) при выполнении специальных задач в ходе проведения специальной военной операции на территориях Украины, Донецкой Народной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еспублики, Луганской Народной Республики, Запорожской области и Херсонской области или в ходе непосредственного выполнения задач по охране государственной границы Российской Федерации на участках, примыкающих к районам проведения специальной военной операц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и, либо в ходе выполнения задач по отражению вооруженного вторжения на территорию Курской области подразделений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ооруженных Сил Украины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(в редакции постановле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14.09.2022 </w:t>
            </w:r>
            <w:hyperlink r:id="rId14" w:tooltip="consultantplus://offline/ref=8B3A21E1BB280D18F725E8E0EE37E51DBFA5BCCA90543704EBF94C8F1B0DC7F3BAE670A0A9D5B5059F5033AEFA0CC0A29EE5ED4403C504F710AC9468RAC0F" w:history="1">
              <w:r>
                <w:rPr>
                  <w:rFonts w:ascii="PT Astra Serif" w:hAnsi="PT Astra Serif" w:eastAsia="PT Astra Serif" w:cs="PT Astra Serif"/>
                  <w:sz w:val="24"/>
                  <w:szCs w:val="24"/>
                </w:rPr>
                <w:t xml:space="preserve">№ 4</w:t>
              </w:r>
              <w:r>
                <w:rPr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</w:rPr>
                <w:t xml:space="preserve">85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 01.09.202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 № 58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, от 25.06.2024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tabs>
                <w:tab w:val="left" w:pos="702" w:leader="none"/>
              </w:tabs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№ 323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 14.02.2025 № 67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3.04.2025 № 22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1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становлено, чт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ходы 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едерации в соответствии с </w:t>
            </w:r>
            <w:hyperlink r:id="rId15" w:tooltip="consultantplus://offline/ref=6342A5A6EDF32DD749AFBB8E214EA05814B10C6720EAAD6C162DDFBA2E7A59CED01669A1E71CD81E390F1FA7E51CD7A0CADB2AF50FB3E063N9SEF" w:history="1">
              <w:r>
                <w:rPr>
                  <w:rFonts w:ascii="PT Astra Serif" w:hAnsi="PT Astra Serif" w:eastAsia="PT Astra Serif" w:cs="PT Astra Serif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№ 647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е учитываютс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ля получ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ледующи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ер социальной поддержки: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казание государственной социальной помощи на основании социальн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онтракта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6" w:tooltip="consultantplus://offline/ref=99306EFB6D1C095A8B3032AF900EBCB930DADDCCE9575F37F5D684EE9B26658D7921B115224A0CF6B4833A6CF67EC03239N4mCF" w:history="1">
              <w:r>
                <w:rPr>
                  <w:rFonts w:ascii="PT Astra Serif" w:hAnsi="PT Astra Serif" w:eastAsia="PT Astra Serif" w:cs="PT Astra Serif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етьего и последующих детей», </w:t>
            </w:r>
            <w:hyperlink r:id="rId17" w:tooltip="consultantplus://offline/ref=99306EFB6D1C095A8B3032AF900EBCB930DADDCCE9575334F9D784EE9B26658D7921B115224A0CF6B4833A6CF67EC03239N4mCF" w:history="1">
              <w:r>
                <w:rPr>
                  <w:rFonts w:ascii="PT Astra Serif" w:hAnsi="PT Astra Serif" w:eastAsia="PT Astra Serif" w:cs="PT Astra Serif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равительства Удмуртской Республики от 5 февраля 2018 года № 26 «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19.12.2022 № 7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 реда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ции постановления Правительства Удмуртской Республики от 27.01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2025 № 24)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1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олное возмещение стоимости проезда гражданам при осуществлении проезда на платной основе по мостовому переходу через реку Каму у города Камбарк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частники специальной военной операции, а также члены их семе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зарегистрированные по месту жительства или месту пребывания на территории Камбарского района Удмуртской Республики, а также участни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 специальной военной операции, члены их семей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которые находятся на медицинском обслуживании в медицинских орг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низациях, подведомственных 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нистерству здравоохранения Удмуртской Республики и расположенных на территории Камбарского района Удмуртской Республики, могут воспользоваться социальной поддержкой граждан при проезде на платной основе по мостовому переходу ч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ез реку Каму у города Камбарк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0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04.09.2023 № 591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 Порядке предоставления социальной поддержки гражданам при проезде на платной основе по мостовому переходу ч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ез реку Каму у города Камбарки»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редакции постановлений Правительства Удмуртской Республики от 18.04.2024 № 219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0.06.202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320,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3.04.2025 № 221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1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left="-108"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редоставление субсиди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на покупку и установку газоиспользующего оборудования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роведение работ при социальной газификации 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догазифик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-108"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бсид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на покупку и установку газоиспользующего оборудова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догазифик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в Удмуртской Республик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предоставляютс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размере планируемых затрат, но не более 100 000 руб., однократно в отношении одного домовлад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дельным категориям граждан, проживающих на территор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д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ртской Республики, в том числе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гражда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являющ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мс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частниками специальной военной операции, членами семей участников специальной военной операции, инвалидами боевых действий, ветеранами боевых действий, членами семей погибших (умерших) инвалидов боевых действий, ветеранов боевых действи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становление Правительства Уд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ртской Республики от 07.03.2024 № 110 «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О предоставлении в 2024 и 2025 годах субсиди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догазификации)»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(в редакции постановле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равительства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18.04.2024 № 22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06.08.202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 414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31.10.2024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 560, от 24.03.2025 № 15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2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-108"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рганизация кратковременного присмотра и ухода за детьми до 3 лет в организациях социального обслуживания, а также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</w:r>
          </w:p>
          <w:p>
            <w:pPr>
              <w:ind w:left="-108"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на дому - «Социальная няня»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</w:r>
          </w:p>
          <w:p>
            <w:pPr>
              <w:ind w:left="0" w:right="0" w:firstLine="540"/>
              <w:jc w:val="both"/>
              <w:spacing w:before="0"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емья (либо единственный родитель (усыновитель)), один из членов которой принимает (принимал) участие в спец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ки, Запорожской области и Херсонской области в период проведения специальной военной операции имее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аво на получение услу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«Кратковременный присмотр и уход за детьми до 3 лет в организациях социально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обслуживания», «Социальная няня»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от 20.12.2024 № 693 «Об утверждении Положения об организации кратковременного присмотра и ухода за детьми до 3 лет в организациях социального обслуживания, а также на дому – «Социальная няня» для отдельных категорий семей в Удмуртской Республике»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2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-108"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редоставление во временное пользование предметов первой необходимости для новорожденных детей (ребенка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</w:r>
          </w:p>
          <w:p>
            <w:pPr>
              <w:ind w:left="-108"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yellow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yellow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yellow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yellow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емье (либо одинокому родителю), один из членов которой принимает (при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мал) участие в специальной военной операции или выполняет (выполнял) возложенные на него задачи на территориях Украины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от 20.12.2024 № 698 «О создании пунктов проката предметов первой необходимости для новорожденных детей в отдельных категориях семей Удмуртской Республики»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2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здравоохране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В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еочередное оказание медицинской помощи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на 202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год и на плановый период 20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6 и 202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годов имеют: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нвалиды войны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етераны боевых действий, включая ветеранов боевых действий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воленны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с военной службы (службы, работы)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ица, принимавшие в соответствии с решениями органов публичной власти Донецкой Народной Республики, Луганской Народн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члены семей погибших (умерших) инвалидов войны и ветеранов боевых действий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8.12.202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719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«О Территориальной программе государственных гарантий бесплатного оказания гражданам медицинской помощи на территории Удмуртской Республики на 20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год и на плановый период 20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и 20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годов»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2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здравоохране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283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Оказание бесплатной психологической помощи членам семей участников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специальной военной операции (супруги, дети, родители) 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left="0" w:right="0" w:firstLine="283"/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(в том числе в случа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гибели (смерти) участников специальной военной операц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28.12.2024 № 719 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О Территориальной программе государственных гарантий бесплатн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казания гражданам медицинской помощи на территории Удмуртск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еспублики на 2025 год и на плановый период 2026 и 2027 годов»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становление Правительства Российской Федерации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27.12.2024 № 1940 «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ограмме государственных гарантий бесплатного оказания гражданам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едицинской помощи на 2025 год и на плановый период 2026 и 2027 годов»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2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здравоохране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283"/>
              <w:jc w:val="center"/>
              <w:spacing w:after="0" w:afterAutospacing="0" w:line="240" w:lineRule="auto"/>
              <w:rPr>
                <w:rFonts w:ascii="PT Astra Serif" w:hAnsi="PT Astra Serif" w:cs="PT Astra Serif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Предоставление санаторно-курортного лечения ветеранам боевы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действий вне зависимости от наличия у них инвалидности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28.12.2024 № 719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О Территориальной программе государственных гарантий бесплатн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казания гражданам медицинской помощи на территории Удмуртск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еспублики на 2025 год и на плановый период 2026 и 2027 годов»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становление Правительства Российской Федерации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27.12.2024 № 1940 «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ограмме государственных гарантий бесплатного оказания гражданам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едицинской помощи на 2025 год и на плановый период 2026 и 2027 годов»</w:t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2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инистерство 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природных ресурсов и охраны окружающей среды Удмуртской Республики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single"/>
              </w:rPr>
              <w:t xml:space="preserve">Безвозмездное обеспечение твердым топливом (дровами) на отопление жилых помещений (домовладений)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  <w14:ligatures w14:val="none"/>
              </w:rPr>
            </w:r>
          </w:p>
          <w:p>
            <w:pPr>
              <w:ind w:left="0" w:right="0" w:firstLine="709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singl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Дополнительная мера социальной поддержки для проживающих на территории Удмуртской Республики членов семей участников специальной военной операции, призванных на военную службу по мобилизации в Вооруженные Силы Российской Федерации в соответствии с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Указ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 № 647, заключивших контракт о добровольном содействии в выполнении задач, возложенных на Вооруженные Силы Российской Федерации или войс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 национальной гвардии Российской Федерации, заключивших с 24.02.2022 контракт о поступлении на военную службу по контракту и принимающих участие в специальной военной операции, заключивших контракт о поступлении на военную службу по контракту, п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одолжающему свое действие до окончания периода частичной мобилизации в соответствии с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пунктом 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 Указа </w:t>
              <w:br/>
              <w:t xml:space="preserve">№ 647, и принимающих участие в специальной военной операции, в виде безвозмездного обеспечения твердым топливом (дровами) на отопл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ние жилого помещения (домовладения) с печным отоплением в объеме 5 куб. м на одно жилое помещение (домовладение), в котором проживает (проживают) по месту жительства (месту пребывания) член (члены) семьи участника специальной военной операци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становление Правительства Удмуртской Республики от 28.03.2025 № 174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 дополнительной мере социальной поддержки членов семей участников специальной военной операции в виде безвозмездного обеспечения твердым топливом (дровами) на отопление жилых помещений (домовладений)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color w:val="auto"/>
                <w:highlight w:val="non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highlight w:val="none"/>
                <w:u w:val="none"/>
              </w:rPr>
              <w:t xml:space="preserve">2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highlight w:val="non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color w:val="auto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color w:val="auto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инистерство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имущественных отношений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 Удмуртской Республики</w:t>
            </w:r>
            <w:r>
              <w:rPr>
                <w:rFonts w:ascii="PT Astra Serif" w:hAnsi="PT Astra Serif" w:cs="PT Astra Serif"/>
                <w:b/>
                <w:bCs/>
                <w:color w:val="auto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color w:val="auto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highlight w:val="white"/>
              </w:rPr>
            </w:r>
            <w:bookmarkStart w:id="0" w:name="undefined"/>
            <w:r>
              <w:rPr>
                <w:rFonts w:ascii="PT Astra Serif" w:hAnsi="PT Astra Serif" w:eastAsia="PT Astra Serif" w:cs="PT Astra Serif"/>
                <w:color w:val="auto"/>
                <w:highlight w:val="white"/>
              </w:rPr>
            </w:r>
            <w:bookmarkEnd w:id="0"/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  <w:t xml:space="preserve">тсрочк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  <w:t xml:space="preserve"> уплаты арендных платежей по договорам аренды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  <w:t xml:space="preserve">, 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  <w:t xml:space="preserve">расторжение договор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  <w:t xml:space="preserve">о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tabs>
                <w:tab w:val="left" w:pos="762" w:leader="none"/>
              </w:tabs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34" w:right="0" w:firstLine="567"/>
              <w:jc w:val="both"/>
              <w:spacing w:after="0" w:afterAutospacing="0" w:line="240" w:lineRule="auto"/>
              <w:tabs>
                <w:tab w:val="left" w:pos="762" w:leader="none"/>
              </w:tabs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тсрочк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ственности Удмуртской Республик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 возможность расторжения таких договоров аренды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без применения штрафных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санкций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предоставлена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арендаторам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 являющимся физическим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лиц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 в том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числе индивидуальны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предпринимате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ям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 юридическ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лиц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 случае если указанные физические лица, в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647 или проходят военную службу по контракту, заключенному 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соответствии с пунктом 7 статьи 38 Федерального закона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53-ФЗ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 либо заключили контракт 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аспоряжение Правительства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1.12.2022 № 1419-р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Российской Федерации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(в редакции распоряжени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28.02.2023 № 114-р,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10.01.2025 № 4-р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2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редоставлени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 путевок (направлений) в организации отдыха детей и их оздоровления для детей, находящихся в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709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трудной жизненной ситуаци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709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уте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(направле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едоставляютс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в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внеочередно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порядк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детя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оеннослужащих, граждан, пребывавших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гибших (умерших) при выполнении задач в ход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е проведения специальной военной операции на территориях Украины, Донецкой Народной Республики и Луганской Народной Республики, Запорожской и Херсонской областей либо позднее указанного периода, но вследствие увечья (ранения, травмы, контуз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) или заболевания, полученных при выполнении задач в ходе проведения специальной военной оп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пр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доставляются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ервоочередно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порядке: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детя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военнослужащих, г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ждан, пребывавших (пребываю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задач в ходе провед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пециальной военной оп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детям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пециальной военн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перации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каз Министерства социальной политики и тру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дмуртской Республики от 11.11.2021 № 241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й ситуации»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(в редакции приказ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инистерс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а социальной политики и труд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27.10.2022 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9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 10.06.202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9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none"/>
                <w:u w:val="none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Материальная помощь на захоронение в размере 200 000 руб.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Материальная помощь оказывается одному из членов семьи военнослужащего, лица, проходящего службу в войсках национальной гвардии Российской Фед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ерации и имеющего специальное звание полиции, лица, поступившего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в ходе спец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иальной военной операции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highlight w:val="white"/>
              </w:rPr>
              <w:t xml:space="preserve">на территориях Украины, Донецкой Народной Республики, Луганской Народной Республики, Запорожской области, Херсонской област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, погибшего (умершего) в результате выполнения специальных задач в ходе спец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иальной военной о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ерации или в результате непосредственного выполнения задач по охране государственной границы Российской Федерации на участках, примыкающих к районам проведения специальной военной операции, или в результате выполнения задач по отражению вооруженного вторж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ия на территорию Курской области подразделений Вооруженных Сил Украины - супругу, супруге, родителю, совершеннолетнему ребенку, либо близкому родственнику - родному брату, родной сестре, дедушке, бабушке, внуку, внучке, взявшему на себя организацию захоро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none"/>
              </w:rPr>
              <w:t xml:space="preserve">ения погибшего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иказ Министерства социальной политики и труда Удмуртской Республики от 21.04.2022 № 81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«Об организации работы по оказанию материальной помощи отдельным категориям граждан, оказавшимся в трудной жизненной ситуации в связи с гибелью (смертью)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членов их сем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й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(в редакции приказа Министерства социальной политики и труда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от 09.01.2025 № 1)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2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культуры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425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single"/>
              </w:rPr>
              <w:t xml:space="preserve">Льготное посещение организаций в сфере культуры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425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едоставление участникам специальной военной операции и членам их семей права льготного посещения организаций в сфере культуры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приказ Министерства культуры Удмуртской Республики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от 31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</w:rPr>
              <w:t xml:space="preserve">.10.2024 № 01/01-05/318 «Об утверждении Порядка организации посещения участниками специальной военной операции, ветеранами боевых действий из числа участников специальной военной операции, а также членами их семей учреждений культуры Удмуртской Республики»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мера осуществляется на основании нормативно-правовых актов муниципальных образований Удмуртской Республики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3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здравоохране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-108"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редоставле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  <w:u w:val="single"/>
              </w:rPr>
              <w:t xml:space="preserve"> бесплатного зубного протезирования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:u w:val="single"/>
                <w14:ligatures w14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Бесплатное зубное протезирование предоставляется следующим категориям ветеранов боевых действий, проживающим на территории Удмуртской Республики: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инимавш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участие (содействовавшим выполнению задач) в специа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ьной военной операции на территориях Донецкой Народной Республики, Луганской Н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одной Республики 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Украины с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24.02.2022, на территориях Запорожской области и Херсонской облас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и с 30.09.2022, уволенным с военной службы (служб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, работы);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принимавшим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 в соответствии с решениями органов публичной власти Донецкой Народной Р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спублики, Луганской Народной Респу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я с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иказ Министерства здравоохранения Удмуртск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еспублики от 28.03.2025 № 11 «Об утвержден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равил бесплатного предоставления зубного протезирования ветеранам боевых действий, указанным в абзац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х втором и третьем подпункта «в» пункта 2 Указа Президента Российской Федерации  от 3 апреля 2023 года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 232 «О создании Государственного фонда поддержки участников специальной военной операции «Защитники Отечества» за счёт бюджетных ассигнований бюджета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3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здравоохране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Организация медицинской помощи участникам специальной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военно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операции и членам их семе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</w:rPr>
              <w:t xml:space="preserve">Организован «Центр психологической помощи участникам специальной военной операции и членам их семей» на функциональной основе на базе бюджетного учреждения здраво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</w:rPr>
              <w:t xml:space="preserve">хранения Удмуртской Республики «Республиканский клинический центр психического здоровья Минис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споряжение Министерства здравоохранения Удмуртской Республики от 28.10.2022 № 1634 «Об организации медицинской помощи участникам специальной военной операции и членам их семей в Удмуртской Республике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3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здравоохранения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Организация оказ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специализированн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 медико-санитарной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помощи ветеранам вой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0"/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</w:rPr>
              <w:t xml:space="preserve">Бюджетное учреждение здравоохранения Удмуртской Республики «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</w:rPr>
              <w:t xml:space="preserve">онсультативно-диагностический центр Министерства здравоохранения Удмуртской Республики» (БУ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8" w:tooltip="https://login.consultant.ru/link/?req=doc&amp;base=RLAW053&amp;n=147469&amp;dst=100016" w:history="1">
              <w:r>
                <w:rPr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white"/>
                </w:rPr>
                <w:t xml:space="preserve">Порядок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white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whit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распоряжение Министерства здравоохранения Удмуртской Республики от 19.05.2023 № 0797 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white"/>
              </w:rPr>
              <w:t xml:space="preserve">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3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культуры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425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single"/>
              </w:rPr>
              <w:t xml:space="preserve">Льготное посещение занятий по дополнительным общеразвивающим программам в образовательных организациях сферы культуры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</w:p>
          <w:p>
            <w:pPr>
              <w:ind w:left="0" w:right="0" w:firstLine="425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single"/>
              </w:rPr>
              <w:t xml:space="preserve">Удмурт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425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едоставление семьям участников специальной военной операции прав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льготн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осещения детьми занятий по дополнительным общеразвивающим программам в образовательных организациях сферы культуры Удмуртской Республики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мера осуществляется на основании нормативно-правовых актов муниципальных образований Удмуртской Республики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3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tcW w:w="2477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Министерство экономики Удмуртской Республики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  <w14:ligatures w14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283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single"/>
              </w:rPr>
              <w:t xml:space="preserve">Льготный микрозайм предпринимателям — ветеранам боевых действи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ind w:left="0" w:right="0" w:firstLine="283"/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С ноября 2024 года 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Микрокредитной компан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 Удмуртский фонд развит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предпринимательства действует новый продукт по микрозаймам «Защитник»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который нацелен на субъектов МСП, созданных лицом, имеющим статус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ветера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боевых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действий (к лицу, имеющему статус ветерана боевых действий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приравнивается супруг (супруга) ветерана боевых действий, в том числ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погибшего (умершего) в связи с выполнением задач боевых действий)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зарегистрированным в качестве индивидуального предпринимателя или являющимся единоличным исполнительным органом юридического лица.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Размер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процентной ставки составляет не более 6,5%. Размер микрозайма - от 50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u w:val="none"/>
              </w:rPr>
              <w:t xml:space="preserve">000 до 2 000 000 руб. Срок микрозайма - от 6 месяцев до 36 месяцев</w:t>
            </w:r>
            <w:r>
              <w:rPr>
                <w:rFonts w:ascii="PT Astra Serif" w:hAnsi="PT Astra Serif" w:cs="PT Astra Serif"/>
                <w:u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льготный микрозайм предоставляется в соответствии с Правилами и условиями предоставления микрозаймов Микрокредитной компанией Удмуртским фондом развития предпринимательства, размещенными на сайте: </w:t>
            </w:r>
            <w:hyperlink r:id="rId19" w:tooltip="https://madeinudmurtia.ru/udm/mikrozaymy-na-lgotnykh-usloviyakh/" w:history="1">
              <w:r>
                <w:rPr>
                  <w:rStyle w:val="871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</w:rPr>
                <w:t xml:space="preserve">https://madeinudmurtia.ru/udm/mikrozaymy-na-lgotnykh-usloviy</w:t>
              </w:r>
              <w:r>
                <w:rPr>
                  <w:rStyle w:val="871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</w:rPr>
                <w:t xml:space="preserve">akh/</w:t>
              </w:r>
              <w:r>
                <w:rPr>
                  <w:rStyle w:val="871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</w:rPr>
              </w:r>
              <w:r>
                <w:rPr>
                  <w:rStyle w:val="871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3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Преимущественное право на обеспечение жилыми помещениями специализированного жилищного фонда Удмурт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 w:firstLine="709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Лица из числа детей-сирот и детей, оставшихся без попечения родителей, принимавшие участие в специальной военной опе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специализированного жилищного фонда Удмуртской Республики пе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д другими лицами, включенными в сводный республикански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Удмуртской Республик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едеральный закон от 21.12.1996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159-ФЗ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 дополнительных гарантиях по социальной поддержке детей-сирот и детей, ос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вшихся без попечения родителей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кон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т 14.03.2013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8-РЗ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 обеспечении жилыми помещениями детей-сирот и детей, оставшихся без попечения родителей, а также лиц из числа детей-сирот и детей, ос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вшихся без попечения родителей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3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социальной политики и труда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Преимущественное право на предоставление выплаты на приобретение благоустроенного жилого помещения в собственность ил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для полного погаше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u w:val="single"/>
              </w:rPr>
            </w:r>
          </w:p>
          <w:p>
            <w:pPr>
              <w:ind w:right="0" w:firstLine="567"/>
              <w:jc w:val="both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еимущественное право н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днократно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едоставлени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за счет средств бюджета Удмуртской Р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ыплаты на приобретение благоустроенн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жил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мещения в собственность или для полного п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ашения предоставленного на приобретение жилого помещения кредита (займа) по договору, обязательства заемщика по которому обеспечены ипотекой, перед другими лицами, включенными в сводный республиканский список детей-сирот и детей, оставшихся без попечен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дителей, лиц из числа детей-сирот и детей, ост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шихся без попечения родителей, подлежащих обеспечению жилыми помещениями в Удмуртской Республике, имеют лица, принимавшие участие в специальной военной операции на территориях Украины, Донецкой Народной Республики, Луганской Народной Республики, Запорожс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й области и Херсон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02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едеральный закон от 21.12.1996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159-ФЗ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 дополнительных гарантиях по социальной поддержке детей-сирот и детей, ос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вшихся без попечения родителей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т 21.12.2023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 2227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 отдельных вопросах предоставления лицам, указанным в пункте 1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татьи 8.1 Федерального закона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 дополнительных гарантиях по социальной поддержке детей-сирот и детей, ос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вшихся без попечения родителей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выплаты на приобретение благоустроенного жилого помещения в собственность или для полного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гашения кредита (займа) по договору, обязательства заемщик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 которому обеспечены ипотекой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т 01.04.2024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№ 175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 утверждении Порядка предоставления лицам, указанным в пункте 1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татьи 8.1 Федерального закона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 дополнительных гарантиях по социальной поддержке детей-сирот и детей, ос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вшихся без попечения родителей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екой, в Удмуртской Республике»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  <w:t xml:space="preserve">3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  <w:u w:val="none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Министерство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u w:val="none"/>
              </w:rPr>
            </w:r>
          </w:p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u w:val="none"/>
              </w:rPr>
              <w:t xml:space="preserve">культуры Удмуртской Республики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7385" w:type="dxa"/>
            <w:vMerge w:val="restart"/>
            <w:textDirection w:val="lrTb"/>
            <w:noWrap w:val="false"/>
          </w:tcPr>
          <w:p>
            <w:pPr>
              <w:ind w:left="0" w:right="0" w:firstLine="425"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u w:val="single"/>
              </w:rPr>
              <w:t xml:space="preserve">Льготное среднее профессиональное образование в образовательных организациях сферы культуры Удмурт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  <w:u w:val="single"/>
              </w:rPr>
            </w:r>
          </w:p>
          <w:p>
            <w:pPr>
              <w:ind w:left="0" w:right="0" w:firstLine="425"/>
              <w:jc w:val="both"/>
              <w:spacing w:after="0" w:afterAutospacing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едоставление права детям у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частников специальной военно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перац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на получение льготного среднего профессионального образования в образовательных организациях сферы культуры Удмуртской Республики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(преимущественное право зачисления в образовательную организацию на обучение по образовательным программам сре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днего профессионального образования при условии успешного прохождения вступительных испытаний)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40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Федеральный закон Российской Федерации от 29.12.2012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№ 273-ФЗ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</w:rPr>
              <w:t xml:space="preserve">«Об образовании в Российской Федерации»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14:ligatures w14:val="none"/>
              </w:rPr>
            </w:r>
          </w:p>
        </w:tc>
      </w:tr>
    </w:tbl>
    <w:p>
      <w:pPr>
        <w:ind w:right="0"/>
        <w:jc w:val="center"/>
        <w:spacing w:after="0" w:line="240" w:lineRule="auto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sectPr>
      <w:headerReference w:type="default" r:id="rId9"/>
      <w:footnotePr/>
      <w:endnotePr/>
      <w:type w:val="nextPage"/>
      <w:pgSz w:w="16838" w:h="11906" w:orient="landscape"/>
      <w:pgMar w:top="1701" w:right="1134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Tahoma">
    <w:panose1 w:val="020B060603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99049234"/>
      <w:docPartObj>
        <w:docPartGallery w:val="Page Numbers (Top of Page)"/>
        <w:docPartUnique w:val="true"/>
      </w:docPartObj>
      <w:rPr/>
    </w:sdtPr>
    <w:sdtContent>
      <w:p>
        <w:pPr>
          <w:pStyle w:val="864"/>
          <w:jc w:val="center"/>
          <w:rPr>
            <w:rFonts w:ascii="PT Astra Serif" w:hAnsi="PT Astra Serif" w:cs="PT Astra Serif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PT Astra Serif" w:hAnsi="PT Astra Serif" w:eastAsia="PT Astra Serif" w:cs="PT Astra Serif"/>
            <w:sz w:val="24"/>
            <w:szCs w:val="24"/>
          </w:rPr>
          <w:fldChar w:fldCharType="separate"/>
        </w:r>
        <w:r>
          <w:rPr>
            <w:rFonts w:ascii="PT Astra Serif" w:hAnsi="PT Astra Serif" w:eastAsia="PT Astra Serif" w:cs="PT Astra Serif"/>
            <w:sz w:val="24"/>
            <w:szCs w:val="24"/>
          </w:rPr>
          <w:t xml:space="preserve">1</w:t>
        </w:r>
        <w:r>
          <w:rPr>
            <w:rFonts w:ascii="PT Astra Serif" w:hAnsi="PT Astra Serif" w:eastAsia="PT Astra Serif" w:cs="PT Astra Serif"/>
            <w:sz w:val="24"/>
            <w:szCs w:val="24"/>
          </w:rPr>
          <w:t xml:space="preserve">3</w:t>
        </w:r>
        <w:r>
          <w:rPr>
            <w:rFonts w:ascii="PT Astra Serif" w:hAnsi="PT Astra Serif" w:eastAsia="PT Astra Serif" w:cs="PT Astra Serif"/>
            <w:sz w:val="24"/>
            <w:szCs w:val="24"/>
          </w:rPr>
          <w:fldChar w:fldCharType="end"/>
        </w:r>
        <w:r>
          <w:rPr>
            <w:rFonts w:ascii="PT Astra Serif" w:hAnsi="PT Astra Serif" w:cs="PT Astra Serif"/>
            <w:sz w:val="24"/>
            <w:szCs w:val="24"/>
          </w:rPr>
        </w:r>
        <w:r>
          <w:rPr>
            <w:rFonts w:ascii="PT Astra Serif" w:hAnsi="PT Astra Serif" w:cs="PT Astra Serif"/>
            <w:sz w:val="24"/>
            <w:szCs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>
    <w:name w:val="Heading 1"/>
    <w:basedOn w:val="859"/>
    <w:next w:val="859"/>
    <w:link w:val="6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8">
    <w:name w:val="Heading 1 Char"/>
    <w:basedOn w:val="860"/>
    <w:link w:val="687"/>
    <w:uiPriority w:val="9"/>
    <w:rPr>
      <w:rFonts w:ascii="Arial" w:hAnsi="Arial" w:eastAsia="Arial" w:cs="Arial"/>
      <w:sz w:val="40"/>
      <w:szCs w:val="40"/>
    </w:rPr>
  </w:style>
  <w:style w:type="paragraph" w:styleId="689">
    <w:name w:val="Heading 2"/>
    <w:basedOn w:val="859"/>
    <w:next w:val="859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60"/>
    <w:link w:val="689"/>
    <w:uiPriority w:val="9"/>
    <w:rPr>
      <w:rFonts w:ascii="Arial" w:hAnsi="Arial" w:eastAsia="Arial" w:cs="Arial"/>
      <w:sz w:val="34"/>
    </w:rPr>
  </w:style>
  <w:style w:type="paragraph" w:styleId="691">
    <w:name w:val="Heading 3"/>
    <w:basedOn w:val="859"/>
    <w:next w:val="859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0"/>
    <w:link w:val="69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59"/>
    <w:next w:val="859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0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59"/>
    <w:next w:val="859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59"/>
    <w:next w:val="859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0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59"/>
    <w:next w:val="859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0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59"/>
    <w:next w:val="859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0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59"/>
    <w:next w:val="859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0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Title"/>
    <w:basedOn w:val="859"/>
    <w:next w:val="859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0"/>
    <w:link w:val="705"/>
    <w:uiPriority w:val="10"/>
    <w:rPr>
      <w:sz w:val="48"/>
      <w:szCs w:val="48"/>
    </w:rPr>
  </w:style>
  <w:style w:type="paragraph" w:styleId="707">
    <w:name w:val="Subtitle"/>
    <w:basedOn w:val="859"/>
    <w:next w:val="859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0"/>
    <w:link w:val="707"/>
    <w:uiPriority w:val="11"/>
    <w:rPr>
      <w:sz w:val="24"/>
      <w:szCs w:val="24"/>
    </w:rPr>
  </w:style>
  <w:style w:type="paragraph" w:styleId="709">
    <w:name w:val="Quote"/>
    <w:basedOn w:val="859"/>
    <w:next w:val="859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9"/>
    <w:next w:val="859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0"/>
    <w:link w:val="864"/>
    <w:uiPriority w:val="99"/>
  </w:style>
  <w:style w:type="character" w:styleId="714">
    <w:name w:val="Footer Char"/>
    <w:basedOn w:val="860"/>
    <w:link w:val="866"/>
    <w:uiPriority w:val="99"/>
  </w:style>
  <w:style w:type="paragraph" w:styleId="715">
    <w:name w:val="Caption"/>
    <w:basedOn w:val="859"/>
    <w:next w:val="859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66"/>
    <w:uiPriority w:val="99"/>
  </w:style>
  <w:style w:type="table" w:styleId="717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table" w:styleId="863">
    <w:name w:val="Table Grid"/>
    <w:basedOn w:val="86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64">
    <w:name w:val="Header"/>
    <w:basedOn w:val="859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60"/>
    <w:link w:val="864"/>
    <w:uiPriority w:val="99"/>
  </w:style>
  <w:style w:type="paragraph" w:styleId="866">
    <w:name w:val="Footer"/>
    <w:basedOn w:val="859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860"/>
    <w:link w:val="866"/>
    <w:uiPriority w:val="99"/>
  </w:style>
  <w:style w:type="paragraph" w:styleId="868">
    <w:name w:val="Balloon Text"/>
    <w:basedOn w:val="859"/>
    <w:link w:val="86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860"/>
    <w:link w:val="868"/>
    <w:uiPriority w:val="99"/>
    <w:semiHidden/>
    <w:rPr>
      <w:rFonts w:ascii="Tahoma" w:hAnsi="Tahoma" w:cs="Tahoma"/>
      <w:sz w:val="16"/>
      <w:szCs w:val="16"/>
    </w:rPr>
  </w:style>
  <w:style w:type="paragraph" w:styleId="870">
    <w:name w:val="No Spacing"/>
    <w:uiPriority w:val="1"/>
    <w:qFormat/>
    <w:pPr>
      <w:spacing w:after="0" w:line="240" w:lineRule="auto"/>
    </w:pPr>
  </w:style>
  <w:style w:type="character" w:styleId="871">
    <w:name w:val="Hyperlink"/>
    <w:basedOn w:val="860"/>
    <w:uiPriority w:val="99"/>
    <w:semiHidden/>
    <w:unhideWhenUsed/>
    <w:rPr>
      <w:color w:val="0000ff" w:themeColor="hyperlink"/>
      <w:u w:val="single"/>
    </w:rPr>
  </w:style>
  <w:style w:type="paragraph" w:styleId="872" w:customStyle="1">
    <w:name w:val="docdata"/>
    <w:basedOn w:val="8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73">
    <w:name w:val="Normal (Web)"/>
    <w:basedOn w:val="85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74">
    <w:name w:val="List Paragraph"/>
    <w:basedOn w:val="859"/>
    <w:uiPriority w:val="34"/>
    <w:qFormat/>
    <w:pPr>
      <w:contextualSpacing/>
      <w:ind w:left="720"/>
    </w:pPr>
  </w:style>
  <w:style w:type="character" w:styleId="875">
    <w:name w:val="annotation reference"/>
    <w:basedOn w:val="860"/>
    <w:uiPriority w:val="99"/>
    <w:semiHidden/>
    <w:unhideWhenUsed/>
    <w:rPr>
      <w:sz w:val="16"/>
      <w:szCs w:val="16"/>
    </w:rPr>
  </w:style>
  <w:style w:type="paragraph" w:styleId="876">
    <w:name w:val="annotation text"/>
    <w:basedOn w:val="859"/>
    <w:link w:val="87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7" w:customStyle="1">
    <w:name w:val="Текст примечания Знак"/>
    <w:basedOn w:val="860"/>
    <w:link w:val="876"/>
    <w:uiPriority w:val="99"/>
    <w:semiHidden/>
    <w:rPr>
      <w:sz w:val="20"/>
      <w:szCs w:val="20"/>
    </w:rPr>
  </w:style>
  <w:style w:type="paragraph" w:styleId="878">
    <w:name w:val="annotation subject"/>
    <w:basedOn w:val="876"/>
    <w:next w:val="876"/>
    <w:link w:val="879"/>
    <w:uiPriority w:val="99"/>
    <w:semiHidden/>
    <w:unhideWhenUsed/>
    <w:rPr>
      <w:b/>
      <w:bCs/>
    </w:rPr>
  </w:style>
  <w:style w:type="character" w:styleId="879" w:customStyle="1">
    <w:name w:val="Тема примечания Знак"/>
    <w:basedOn w:val="877"/>
    <w:link w:val="878"/>
    <w:uiPriority w:val="99"/>
    <w:semiHidden/>
    <w:rPr>
      <w:b/>
      <w:bCs/>
      <w:sz w:val="20"/>
      <w:szCs w:val="20"/>
    </w:rPr>
  </w:style>
  <w:style w:type="paragraph" w:styleId="88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1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EE389C0AF8615065B1E2472540ECC8A700EF6FA5D729F072EA2E16D4D64253412920D5D5DB45384714C6D4180u733I" TargetMode="External"/><Relationship Id="rId12" Type="http://schemas.openxmlformats.org/officeDocument/2006/relationships/hyperlink" Target="consultantplus://offline/ref=EDDF35E53AD3E6D94F461CE2F5582A0DD0639624D18203DF51DED4050904C0AE1E128A0465D50825B9EF200FD9E54EI" TargetMode="External"/><Relationship Id="rId13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4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5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6" Type="http://schemas.openxmlformats.org/officeDocument/2006/relationships/hyperlink" Target="consultantplus://offline/ref=99306EFB6D1C095A8B3032AF900EBCB930DADDCCE9575F37F5D684EE9B26658D7921B115224A0CF6B4833A6CF67EC03239N4mCF" TargetMode="External"/><Relationship Id="rId17" Type="http://schemas.openxmlformats.org/officeDocument/2006/relationships/hyperlink" Target="consultantplus://offline/ref=99306EFB6D1C095A8B3032AF900EBCB930DADDCCE9575334F9D784EE9B26658D7921B115224A0CF6B4833A6CF67EC03239N4mCF" TargetMode="External"/><Relationship Id="rId18" Type="http://schemas.openxmlformats.org/officeDocument/2006/relationships/hyperlink" Target="https://login.consultant.ru/link/?req=doc&amp;base=RLAW053&amp;n=147469&amp;dst=100016" TargetMode="External"/><Relationship Id="rId19" Type="http://schemas.openxmlformats.org/officeDocument/2006/relationships/hyperlink" Target="https://madeinudmurtia.ru/udm/mikrozaymy-na-lgotnykh-usloviyakh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4B75-3DD2-4390-9561-32269D07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matrosova_sva</cp:lastModifiedBy>
  <cp:revision>151</cp:revision>
  <dcterms:created xsi:type="dcterms:W3CDTF">2024-02-22T05:14:00Z</dcterms:created>
  <dcterms:modified xsi:type="dcterms:W3CDTF">2025-12-19T12:16:21Z</dcterms:modified>
</cp:coreProperties>
</file>